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A1AEC" w14:textId="49DC3ABB" w:rsidR="00956F54" w:rsidRDefault="00C403CB" w:rsidP="00611190">
      <w:pPr>
        <w:jc w:val="center"/>
        <w:rPr>
          <w:rFonts w:ascii="Footlight MT Light" w:hAnsi="Footlight MT Light"/>
          <w:sz w:val="28"/>
        </w:rPr>
      </w:pPr>
      <w:r w:rsidRPr="00956F54">
        <w:rPr>
          <w:rFonts w:ascii="Footlight MT Light" w:hAnsi="Footlight MT Light"/>
          <w:noProof/>
          <w:sz w:val="28"/>
        </w:rPr>
        <w:drawing>
          <wp:anchor distT="0" distB="0" distL="114300" distR="114300" simplePos="0" relativeHeight="251660288" behindDoc="0" locked="0" layoutInCell="1" allowOverlap="1" wp14:anchorId="591C888D" wp14:editId="1A20D3C7">
            <wp:simplePos x="0" y="0"/>
            <wp:positionH relativeFrom="column">
              <wp:posOffset>5713095</wp:posOffset>
            </wp:positionH>
            <wp:positionV relativeFrom="paragraph">
              <wp:posOffset>0</wp:posOffset>
            </wp:positionV>
            <wp:extent cx="642739" cy="752475"/>
            <wp:effectExtent l="0" t="0" r="0" b="0"/>
            <wp:wrapNone/>
            <wp:docPr id="15364" name="Picture 5" descr="Public Health Logo COPY PLUS version 1">
              <a:extLst xmlns:a="http://schemas.openxmlformats.org/drawingml/2006/main">
                <a:ext uri="{FF2B5EF4-FFF2-40B4-BE49-F238E27FC236}">
                  <a16:creationId xmlns:a16="http://schemas.microsoft.com/office/drawing/2014/main" id="{1E01F89A-CC92-4042-B32D-E59E6E818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5" descr="Public Health Logo COPY PLUS version 1">
                      <a:extLst>
                        <a:ext uri="{FF2B5EF4-FFF2-40B4-BE49-F238E27FC236}">
                          <a16:creationId xmlns:a16="http://schemas.microsoft.com/office/drawing/2014/main" id="{1E01F89A-CC92-4042-B32D-E59E6E818F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178" cy="755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9C1">
        <w:rPr>
          <w:rFonts w:ascii="Footlight MT Light" w:hAnsi="Footlight MT Light"/>
          <w:noProof/>
          <w:sz w:val="28"/>
        </w:rPr>
        <mc:AlternateContent>
          <mc:Choice Requires="wpg">
            <w:drawing>
              <wp:anchor distT="0" distB="0" distL="114300" distR="114300" simplePos="0" relativeHeight="251659264" behindDoc="0" locked="0" layoutInCell="1" allowOverlap="1" wp14:anchorId="11BB9F4F" wp14:editId="0D31C842">
                <wp:simplePos x="0" y="0"/>
                <wp:positionH relativeFrom="column">
                  <wp:posOffset>47625</wp:posOffset>
                </wp:positionH>
                <wp:positionV relativeFrom="paragraph">
                  <wp:posOffset>28575</wp:posOffset>
                </wp:positionV>
                <wp:extent cx="1038225" cy="876300"/>
                <wp:effectExtent l="1905" t="3810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876300"/>
                          <a:chOff x="0" y="0"/>
                          <a:chExt cx="12192" cy="9025"/>
                        </a:xfrm>
                      </wpg:grpSpPr>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272470" flipH="1">
                            <a:off x="6242" y="0"/>
                            <a:ext cx="3810" cy="7725"/>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6"/>
                        <wps:cNvSpPr txBox="1">
                          <a:spLocks noChangeArrowheads="1"/>
                        </wps:cNvSpPr>
                        <wps:spPr bwMode="auto">
                          <a:xfrm>
                            <a:off x="0" y="1496"/>
                            <a:ext cx="12192" cy="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706FD" w14:textId="77777777" w:rsidR="00956F54" w:rsidRDefault="00956F54" w:rsidP="00956F54">
                              <w:pPr>
                                <w:pStyle w:val="NormalWeb"/>
                                <w:kinsoku w:val="0"/>
                                <w:overflowPunct w:val="0"/>
                                <w:spacing w:before="0" w:beforeAutospacing="0" w:after="0" w:afterAutospacing="0"/>
                                <w:jc w:val="center"/>
                                <w:textAlignment w:val="baseline"/>
                              </w:pPr>
                              <w:r w:rsidRPr="00956F54">
                                <w:rPr>
                                  <w:rFonts w:ascii="Tempus Sans ITC" w:hAnsi="Tempus Sans ITC" w:cs="Arial"/>
                                  <w:b/>
                                  <w:bCs/>
                                  <w:color w:val="000000" w:themeColor="text1"/>
                                  <w:kern w:val="24"/>
                                </w:rPr>
                                <w:t xml:space="preserve">Office of </w:t>
                              </w:r>
                            </w:p>
                            <w:p w14:paraId="4673C6BE" w14:textId="77777777" w:rsidR="00956F54" w:rsidRDefault="00956F54" w:rsidP="00956F54">
                              <w:pPr>
                                <w:pStyle w:val="NormalWeb"/>
                                <w:kinsoku w:val="0"/>
                                <w:overflowPunct w:val="0"/>
                                <w:spacing w:before="0" w:beforeAutospacing="0" w:after="0" w:afterAutospacing="0"/>
                                <w:jc w:val="center"/>
                                <w:textAlignment w:val="baseline"/>
                              </w:pPr>
                              <w:r w:rsidRPr="00956F54">
                                <w:rPr>
                                  <w:rFonts w:ascii="Tempus Sans ITC" w:hAnsi="Tempus Sans ITC" w:cs="Arial"/>
                                  <w:b/>
                                  <w:bCs/>
                                  <w:color w:val="000000" w:themeColor="text1"/>
                                  <w:kern w:val="24"/>
                                </w:rPr>
                                <w:t>HIV Ca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B9F4F" id="Group 3" o:spid="_x0000_s1026" style="position:absolute;left:0;text-align:left;margin-left:3.75pt;margin-top:2.25pt;width:81.75pt;height:69pt;z-index:251659264" coordsize="1219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242;width:3810;height:7725;rotation:-138987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Box 6" o:spid="_x0000_s1028" type="#_x0000_t202" style="position:absolute;top:1496;width:12192;height: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81706FD" w14:textId="77777777" w:rsidR="00956F54" w:rsidRDefault="00956F54" w:rsidP="00956F54">
                        <w:pPr>
                          <w:pStyle w:val="NormalWeb"/>
                          <w:kinsoku w:val="0"/>
                          <w:overflowPunct w:val="0"/>
                          <w:spacing w:before="0" w:beforeAutospacing="0" w:after="0" w:afterAutospacing="0"/>
                          <w:jc w:val="center"/>
                          <w:textAlignment w:val="baseline"/>
                        </w:pPr>
                        <w:r w:rsidRPr="00956F54">
                          <w:rPr>
                            <w:rFonts w:ascii="Tempus Sans ITC" w:hAnsi="Tempus Sans ITC" w:cs="Arial"/>
                            <w:b/>
                            <w:bCs/>
                            <w:color w:val="000000" w:themeColor="text1"/>
                            <w:kern w:val="24"/>
                          </w:rPr>
                          <w:t xml:space="preserve">Office of </w:t>
                        </w:r>
                      </w:p>
                      <w:p w14:paraId="4673C6BE" w14:textId="77777777" w:rsidR="00956F54" w:rsidRDefault="00956F54" w:rsidP="00956F54">
                        <w:pPr>
                          <w:pStyle w:val="NormalWeb"/>
                          <w:kinsoku w:val="0"/>
                          <w:overflowPunct w:val="0"/>
                          <w:spacing w:before="0" w:beforeAutospacing="0" w:after="0" w:afterAutospacing="0"/>
                          <w:jc w:val="center"/>
                          <w:textAlignment w:val="baseline"/>
                        </w:pPr>
                        <w:r w:rsidRPr="00956F54">
                          <w:rPr>
                            <w:rFonts w:ascii="Tempus Sans ITC" w:hAnsi="Tempus Sans ITC" w:cs="Arial"/>
                            <w:b/>
                            <w:bCs/>
                            <w:color w:val="000000" w:themeColor="text1"/>
                            <w:kern w:val="24"/>
                          </w:rPr>
                          <w:t>HIV Care</w:t>
                        </w:r>
                      </w:p>
                    </w:txbxContent>
                  </v:textbox>
                </v:shape>
              </v:group>
            </w:pict>
          </mc:Fallback>
        </mc:AlternateContent>
      </w:r>
    </w:p>
    <w:p w14:paraId="1F12341B" w14:textId="5346B7D0" w:rsidR="006A2361" w:rsidRPr="00B820C2" w:rsidRDefault="006A2361" w:rsidP="00956F54">
      <w:pPr>
        <w:jc w:val="center"/>
        <w:rPr>
          <w:rFonts w:ascii="Footlight MT Light" w:hAnsi="Footlight MT Light"/>
          <w:sz w:val="28"/>
        </w:rPr>
      </w:pPr>
      <w:r w:rsidRPr="00B820C2">
        <w:rPr>
          <w:rFonts w:ascii="Footlight MT Light" w:hAnsi="Footlight MT Light"/>
          <w:sz w:val="28"/>
        </w:rPr>
        <w:t>ALAMEDA COUNTY PUBLIC HEALTH DEPARTMENT</w:t>
      </w:r>
    </w:p>
    <w:p w14:paraId="6A1994F6" w14:textId="2760C631" w:rsidR="00956F54" w:rsidRDefault="00956F54" w:rsidP="00956F54">
      <w:pPr>
        <w:jc w:val="center"/>
        <w:outlineLvl w:val="0"/>
        <w:rPr>
          <w:rFonts w:ascii="Footlight MT Light" w:hAnsi="Footlight MT Light"/>
          <w:sz w:val="22"/>
        </w:rPr>
      </w:pPr>
      <w:r w:rsidRPr="00B820C2">
        <w:rPr>
          <w:rFonts w:ascii="Footlight MT Light" w:hAnsi="Footlight MT Light"/>
          <w:color w:val="993300"/>
          <w:sz w:val="22"/>
          <w:szCs w:val="22"/>
        </w:rPr>
        <w:sym w:font="Wingdings" w:char="F0A7"/>
      </w:r>
      <w:r w:rsidR="006A2361" w:rsidRPr="00B820C2">
        <w:rPr>
          <w:rFonts w:ascii="Footlight MT Light" w:hAnsi="Footlight MT Light"/>
          <w:sz w:val="22"/>
        </w:rPr>
        <w:t xml:space="preserve">Office of </w:t>
      </w:r>
      <w:r>
        <w:rPr>
          <w:rFonts w:ascii="Footlight MT Light" w:hAnsi="Footlight MT Light"/>
          <w:sz w:val="22"/>
        </w:rPr>
        <w:t>HIV Care</w:t>
      </w:r>
      <w:r w:rsidR="006A2361" w:rsidRPr="00B820C2">
        <w:rPr>
          <w:rFonts w:ascii="Footlight MT Light" w:hAnsi="Footlight MT Light"/>
          <w:sz w:val="22"/>
        </w:rPr>
        <w:t xml:space="preserve"> </w:t>
      </w:r>
      <w:r w:rsidR="006A2361" w:rsidRPr="00B820C2">
        <w:rPr>
          <w:rFonts w:ascii="Footlight MT Light" w:hAnsi="Footlight MT Light"/>
          <w:color w:val="993300"/>
          <w:sz w:val="22"/>
          <w:szCs w:val="22"/>
        </w:rPr>
        <w:sym w:font="Wingdings" w:char="F0A7"/>
      </w:r>
    </w:p>
    <w:p w14:paraId="1C0AE6BD" w14:textId="402D2F23" w:rsidR="006A2361" w:rsidRDefault="00956F54" w:rsidP="00684847">
      <w:pPr>
        <w:jc w:val="center"/>
        <w:outlineLvl w:val="0"/>
        <w:rPr>
          <w:rFonts w:ascii="Footlight MT Light" w:hAnsi="Footlight MT Light"/>
          <w:color w:val="993300"/>
          <w:sz w:val="22"/>
          <w:szCs w:val="22"/>
        </w:rPr>
      </w:pPr>
      <w:r w:rsidRPr="00B820C2">
        <w:rPr>
          <w:rFonts w:ascii="Footlight MT Light" w:hAnsi="Footlight MT Light"/>
          <w:color w:val="993300"/>
          <w:sz w:val="22"/>
          <w:szCs w:val="22"/>
        </w:rPr>
        <w:sym w:font="Wingdings" w:char="F0A7"/>
      </w:r>
      <w:r w:rsidR="006A2361" w:rsidRPr="00B820C2">
        <w:rPr>
          <w:rFonts w:ascii="Footlight MT Light" w:hAnsi="Footlight MT Light"/>
          <w:sz w:val="22"/>
        </w:rPr>
        <w:t>1000 Broadway, Suite 310</w:t>
      </w:r>
      <w:r w:rsidR="006A2361" w:rsidRPr="00B820C2">
        <w:rPr>
          <w:rFonts w:ascii="Footlight MT Light" w:hAnsi="Footlight MT Light"/>
          <w:color w:val="993300"/>
          <w:sz w:val="22"/>
        </w:rPr>
        <w:t xml:space="preserve"> </w:t>
      </w:r>
      <w:r w:rsidR="006A2361" w:rsidRPr="00B820C2">
        <w:rPr>
          <w:rFonts w:ascii="Footlight MT Light" w:hAnsi="Footlight MT Light"/>
          <w:color w:val="993300"/>
          <w:sz w:val="22"/>
          <w:szCs w:val="22"/>
        </w:rPr>
        <w:sym w:font="Wingdings" w:char="F0A7"/>
      </w:r>
      <w:r w:rsidR="006A2361" w:rsidRPr="00B820C2">
        <w:rPr>
          <w:rFonts w:ascii="Footlight MT Light" w:hAnsi="Footlight MT Light"/>
          <w:sz w:val="22"/>
        </w:rPr>
        <w:t xml:space="preserve"> Oakland, CA  94607</w:t>
      </w:r>
      <w:r w:rsidRPr="00B820C2">
        <w:rPr>
          <w:rFonts w:ascii="Footlight MT Light" w:hAnsi="Footlight MT Light"/>
          <w:sz w:val="22"/>
        </w:rPr>
        <w:t xml:space="preserve"> </w:t>
      </w:r>
      <w:r w:rsidRPr="00B820C2">
        <w:rPr>
          <w:rFonts w:ascii="Footlight MT Light" w:hAnsi="Footlight MT Light"/>
          <w:color w:val="993300"/>
          <w:sz w:val="22"/>
          <w:szCs w:val="22"/>
        </w:rPr>
        <w:sym w:font="Wingdings" w:char="F0A7"/>
      </w:r>
    </w:p>
    <w:p w14:paraId="34D42B59" w14:textId="77777777" w:rsidR="00684847" w:rsidRPr="00684847" w:rsidRDefault="00684847" w:rsidP="008012D1">
      <w:pPr>
        <w:outlineLvl w:val="0"/>
        <w:rPr>
          <w:sz w:val="22"/>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3038"/>
        <w:gridCol w:w="1826"/>
        <w:gridCol w:w="1813"/>
        <w:gridCol w:w="809"/>
        <w:gridCol w:w="1519"/>
        <w:gridCol w:w="29"/>
      </w:tblGrid>
      <w:tr w:rsidR="003B0935" w:rsidRPr="00B25785" w14:paraId="079533D4" w14:textId="77777777" w:rsidTr="003A6463">
        <w:trPr>
          <w:gridAfter w:val="1"/>
          <w:wAfter w:w="27" w:type="dxa"/>
          <w:trHeight w:val="122"/>
        </w:trPr>
        <w:tc>
          <w:tcPr>
            <w:tcW w:w="10240" w:type="dxa"/>
            <w:gridSpan w:val="6"/>
            <w:shd w:val="clear" w:color="auto" w:fill="000080"/>
            <w:vAlign w:val="center"/>
          </w:tcPr>
          <w:p w14:paraId="69C6B832" w14:textId="2BA1F087" w:rsidR="003B0935" w:rsidRPr="00B25785" w:rsidRDefault="003B0935" w:rsidP="003B0935">
            <w:pPr>
              <w:jc w:val="center"/>
              <w:rPr>
                <w:b/>
              </w:rPr>
            </w:pPr>
            <w:r w:rsidRPr="00B25785">
              <w:rPr>
                <w:b/>
              </w:rPr>
              <w:t xml:space="preserve">Ryan White Part A </w:t>
            </w:r>
            <w:r w:rsidR="004B04FA">
              <w:rPr>
                <w:b/>
                <w:color w:val="FFFFFF" w:themeColor="background1"/>
              </w:rPr>
              <w:t>20</w:t>
            </w:r>
            <w:r w:rsidR="00823EA6">
              <w:rPr>
                <w:b/>
                <w:color w:val="FFFFFF" w:themeColor="background1"/>
              </w:rPr>
              <w:t>2</w:t>
            </w:r>
            <w:r w:rsidR="00BA4AFD">
              <w:rPr>
                <w:b/>
                <w:color w:val="FFFFFF" w:themeColor="background1"/>
              </w:rPr>
              <w:t>2-2023</w:t>
            </w:r>
          </w:p>
        </w:tc>
      </w:tr>
      <w:tr w:rsidR="002C2FCB" w:rsidRPr="003B0935" w14:paraId="3B2F9954" w14:textId="77777777" w:rsidTr="003A6463">
        <w:trPr>
          <w:gridAfter w:val="1"/>
          <w:wAfter w:w="27" w:type="dxa"/>
          <w:trHeight w:val="122"/>
        </w:trPr>
        <w:tc>
          <w:tcPr>
            <w:tcW w:w="10240" w:type="dxa"/>
            <w:gridSpan w:val="6"/>
            <w:shd w:val="clear" w:color="auto" w:fill="000080"/>
            <w:vAlign w:val="center"/>
          </w:tcPr>
          <w:p w14:paraId="69429A8A" w14:textId="438B3607" w:rsidR="002C2FCB" w:rsidRPr="003B0935" w:rsidRDefault="003B0935" w:rsidP="003B0935">
            <w:pPr>
              <w:jc w:val="center"/>
              <w:rPr>
                <w:b/>
                <w:sz w:val="40"/>
                <w:szCs w:val="40"/>
              </w:rPr>
            </w:pPr>
            <w:bookmarkStart w:id="0" w:name="_Hlk518039700"/>
            <w:r w:rsidRPr="003B0935">
              <w:rPr>
                <w:b/>
                <w:sz w:val="40"/>
                <w:szCs w:val="40"/>
              </w:rPr>
              <w:t>Mid-Year Report</w:t>
            </w:r>
          </w:p>
        </w:tc>
      </w:tr>
      <w:bookmarkEnd w:id="0"/>
      <w:tr w:rsidR="003A6463" w:rsidRPr="00B25785" w14:paraId="32BA45D3" w14:textId="77777777" w:rsidTr="003A6463">
        <w:trPr>
          <w:gridAfter w:val="1"/>
          <w:wAfter w:w="29" w:type="dxa"/>
          <w:trHeight w:val="156"/>
        </w:trPr>
        <w:tc>
          <w:tcPr>
            <w:tcW w:w="1234" w:type="dxa"/>
            <w:shd w:val="clear" w:color="auto" w:fill="CCCCCC"/>
            <w:vAlign w:val="center"/>
          </w:tcPr>
          <w:p w14:paraId="2C1A10F8" w14:textId="77777777" w:rsidR="00AB1C95" w:rsidRPr="00B25785" w:rsidRDefault="00AB1C95" w:rsidP="00CE5FFD">
            <w:pPr>
              <w:rPr>
                <w:sz w:val="22"/>
                <w:szCs w:val="22"/>
              </w:rPr>
            </w:pPr>
            <w:r w:rsidRPr="00B25785">
              <w:rPr>
                <w:sz w:val="22"/>
                <w:szCs w:val="22"/>
              </w:rPr>
              <w:t xml:space="preserve">AGENCY </w:t>
            </w:r>
          </w:p>
        </w:tc>
        <w:tc>
          <w:tcPr>
            <w:tcW w:w="3038" w:type="dxa"/>
            <w:vAlign w:val="center"/>
          </w:tcPr>
          <w:p w14:paraId="36BE0D60" w14:textId="77777777" w:rsidR="00224E9D" w:rsidRPr="00B25785" w:rsidRDefault="00224E9D" w:rsidP="00A83FA8">
            <w:pPr>
              <w:rPr>
                <w:sz w:val="22"/>
                <w:szCs w:val="22"/>
              </w:rPr>
            </w:pPr>
          </w:p>
        </w:tc>
        <w:tc>
          <w:tcPr>
            <w:tcW w:w="1826" w:type="dxa"/>
            <w:shd w:val="clear" w:color="auto" w:fill="CCCCCC"/>
            <w:vAlign w:val="center"/>
          </w:tcPr>
          <w:p w14:paraId="3413FDCF" w14:textId="77777777" w:rsidR="00AB1C95" w:rsidRPr="00B25785" w:rsidRDefault="00AB1C95" w:rsidP="00CE5FFD">
            <w:pPr>
              <w:rPr>
                <w:sz w:val="22"/>
                <w:szCs w:val="22"/>
              </w:rPr>
            </w:pPr>
            <w:r w:rsidRPr="00B25785">
              <w:rPr>
                <w:sz w:val="22"/>
                <w:szCs w:val="22"/>
              </w:rPr>
              <w:t>P</w:t>
            </w:r>
            <w:r w:rsidR="00D90DFB" w:rsidRPr="00B25785">
              <w:rPr>
                <w:sz w:val="22"/>
                <w:szCs w:val="22"/>
              </w:rPr>
              <w:t>R</w:t>
            </w:r>
            <w:r w:rsidRPr="00B25785">
              <w:rPr>
                <w:sz w:val="22"/>
                <w:szCs w:val="22"/>
              </w:rPr>
              <w:t>EPARED BY</w:t>
            </w:r>
          </w:p>
        </w:tc>
        <w:tc>
          <w:tcPr>
            <w:tcW w:w="1813" w:type="dxa"/>
            <w:vAlign w:val="center"/>
          </w:tcPr>
          <w:p w14:paraId="7DFCB12F" w14:textId="77777777" w:rsidR="00AB1C95" w:rsidRPr="00B25785" w:rsidRDefault="00AB1C95" w:rsidP="009D0249">
            <w:pPr>
              <w:jc w:val="center"/>
              <w:rPr>
                <w:sz w:val="22"/>
                <w:szCs w:val="22"/>
              </w:rPr>
            </w:pPr>
          </w:p>
        </w:tc>
        <w:tc>
          <w:tcPr>
            <w:tcW w:w="809" w:type="dxa"/>
            <w:shd w:val="clear" w:color="auto" w:fill="CCCCCC"/>
            <w:vAlign w:val="center"/>
          </w:tcPr>
          <w:p w14:paraId="622640BF" w14:textId="77777777" w:rsidR="00AB1C95" w:rsidRPr="00B25785" w:rsidRDefault="00AB1C95" w:rsidP="00AB1C95">
            <w:pPr>
              <w:rPr>
                <w:sz w:val="22"/>
                <w:szCs w:val="22"/>
              </w:rPr>
            </w:pPr>
            <w:r w:rsidRPr="00B25785">
              <w:rPr>
                <w:sz w:val="22"/>
                <w:szCs w:val="22"/>
              </w:rPr>
              <w:t>DATE</w:t>
            </w:r>
          </w:p>
        </w:tc>
        <w:tc>
          <w:tcPr>
            <w:tcW w:w="1518" w:type="dxa"/>
            <w:vAlign w:val="center"/>
          </w:tcPr>
          <w:p w14:paraId="708ED625" w14:textId="77777777" w:rsidR="00AB1C95" w:rsidRPr="00B25785" w:rsidRDefault="00AB1C95" w:rsidP="009D0249">
            <w:pPr>
              <w:jc w:val="center"/>
              <w:rPr>
                <w:sz w:val="22"/>
                <w:szCs w:val="22"/>
              </w:rPr>
            </w:pPr>
          </w:p>
        </w:tc>
      </w:tr>
      <w:tr w:rsidR="00AB077E" w:rsidRPr="00B25785" w14:paraId="2B20E996" w14:textId="77777777" w:rsidTr="003A6463">
        <w:trPr>
          <w:gridAfter w:val="1"/>
          <w:wAfter w:w="28" w:type="dxa"/>
          <w:trHeight w:val="157"/>
        </w:trPr>
        <w:tc>
          <w:tcPr>
            <w:tcW w:w="4273" w:type="dxa"/>
            <w:gridSpan w:val="2"/>
            <w:shd w:val="clear" w:color="auto" w:fill="CCCCCC"/>
            <w:vAlign w:val="center"/>
          </w:tcPr>
          <w:p w14:paraId="724C9668" w14:textId="77777777" w:rsidR="006A2361" w:rsidRPr="00B25785" w:rsidRDefault="00CE5FFD" w:rsidP="00CE5FFD">
            <w:pPr>
              <w:rPr>
                <w:sz w:val="22"/>
                <w:szCs w:val="22"/>
              </w:rPr>
            </w:pPr>
            <w:r w:rsidRPr="00B25785">
              <w:rPr>
                <w:sz w:val="22"/>
                <w:szCs w:val="22"/>
              </w:rPr>
              <w:t>S</w:t>
            </w:r>
            <w:r w:rsidR="00AB077E" w:rsidRPr="00B25785">
              <w:rPr>
                <w:sz w:val="22"/>
                <w:szCs w:val="22"/>
              </w:rPr>
              <w:t>ERVICE CATEGORY</w:t>
            </w:r>
          </w:p>
          <w:p w14:paraId="2F157736" w14:textId="320B96F2" w:rsidR="00956F54" w:rsidRPr="00B25785" w:rsidRDefault="00956F54" w:rsidP="00CE5FFD">
            <w:pPr>
              <w:rPr>
                <w:sz w:val="16"/>
                <w:szCs w:val="16"/>
              </w:rPr>
            </w:pPr>
            <w:r w:rsidRPr="00B25785">
              <w:rPr>
                <w:sz w:val="16"/>
                <w:szCs w:val="16"/>
              </w:rPr>
              <w:t>*Please complete a separate report for each funded service category</w:t>
            </w:r>
          </w:p>
        </w:tc>
        <w:tc>
          <w:tcPr>
            <w:tcW w:w="5966" w:type="dxa"/>
            <w:gridSpan w:val="4"/>
            <w:vAlign w:val="center"/>
          </w:tcPr>
          <w:p w14:paraId="2424997C" w14:textId="77777777" w:rsidR="00224E9D" w:rsidRPr="00B25785" w:rsidRDefault="00224E9D" w:rsidP="00CE5FFD">
            <w:pPr>
              <w:rPr>
                <w:sz w:val="22"/>
                <w:szCs w:val="22"/>
              </w:rPr>
            </w:pPr>
          </w:p>
        </w:tc>
      </w:tr>
      <w:tr w:rsidR="0040096D" w:rsidRPr="00B25785" w14:paraId="3571017C" w14:textId="77777777" w:rsidTr="003A6463">
        <w:tblPrEx>
          <w:tblLook w:val="0000" w:firstRow="0" w:lastRow="0" w:firstColumn="0" w:lastColumn="0" w:noHBand="0" w:noVBand="0"/>
        </w:tblPrEx>
        <w:trPr>
          <w:trHeight w:val="120"/>
        </w:trPr>
        <w:tc>
          <w:tcPr>
            <w:tcW w:w="10267" w:type="dxa"/>
            <w:gridSpan w:val="7"/>
            <w:shd w:val="clear" w:color="auto" w:fill="000080"/>
            <w:vAlign w:val="center"/>
          </w:tcPr>
          <w:p w14:paraId="28ADFA88" w14:textId="77777777" w:rsidR="0040096D" w:rsidRPr="00B25785" w:rsidRDefault="009C1EFC" w:rsidP="009C1EFC">
            <w:pPr>
              <w:jc w:val="center"/>
            </w:pPr>
            <w:r w:rsidRPr="00B25785">
              <w:t>Reporting Objective</w:t>
            </w:r>
          </w:p>
        </w:tc>
      </w:tr>
      <w:tr w:rsidR="009C1EFC" w:rsidRPr="00B25785" w14:paraId="3E318581" w14:textId="77777777" w:rsidTr="003A6463">
        <w:tblPrEx>
          <w:tblLook w:val="0000" w:firstRow="0" w:lastRow="0" w:firstColumn="0" w:lastColumn="0" w:noHBand="0" w:noVBand="0"/>
        </w:tblPrEx>
        <w:trPr>
          <w:trHeight w:val="237"/>
        </w:trPr>
        <w:tc>
          <w:tcPr>
            <w:tcW w:w="10267" w:type="dxa"/>
            <w:gridSpan w:val="7"/>
            <w:shd w:val="clear" w:color="auto" w:fill="CCCCCC"/>
            <w:vAlign w:val="center"/>
          </w:tcPr>
          <w:p w14:paraId="4B52AFDD" w14:textId="6D6A00C8" w:rsidR="009C1EFC" w:rsidRPr="00B25785" w:rsidRDefault="00F1368D" w:rsidP="00B9359E">
            <w:pPr>
              <w:rPr>
                <w:sz w:val="22"/>
                <w:szCs w:val="22"/>
              </w:rPr>
            </w:pPr>
            <w:r w:rsidRPr="00B25785">
              <w:rPr>
                <w:sz w:val="22"/>
                <w:szCs w:val="22"/>
              </w:rPr>
              <w:t>Th</w:t>
            </w:r>
            <w:r w:rsidR="00F209EA" w:rsidRPr="00B25785">
              <w:rPr>
                <w:sz w:val="22"/>
                <w:szCs w:val="22"/>
              </w:rPr>
              <w:t xml:space="preserve">e purpose of this </w:t>
            </w:r>
            <w:r w:rsidRPr="00B25785">
              <w:rPr>
                <w:sz w:val="22"/>
                <w:szCs w:val="22"/>
              </w:rPr>
              <w:t xml:space="preserve">report </w:t>
            </w:r>
            <w:r w:rsidR="008D77D8" w:rsidRPr="00B25785">
              <w:rPr>
                <w:sz w:val="22"/>
                <w:szCs w:val="22"/>
              </w:rPr>
              <w:t xml:space="preserve">is to evaluate the </w:t>
            </w:r>
            <w:r w:rsidR="00B9359E" w:rsidRPr="00B25785">
              <w:rPr>
                <w:sz w:val="22"/>
                <w:szCs w:val="22"/>
              </w:rPr>
              <w:t xml:space="preserve">quality and the </w:t>
            </w:r>
            <w:r w:rsidR="008D77D8" w:rsidRPr="00B25785">
              <w:rPr>
                <w:sz w:val="22"/>
                <w:szCs w:val="22"/>
              </w:rPr>
              <w:t xml:space="preserve">effectiveness of </w:t>
            </w:r>
            <w:r w:rsidR="007B4C23" w:rsidRPr="00B25785">
              <w:rPr>
                <w:sz w:val="22"/>
                <w:szCs w:val="22"/>
              </w:rPr>
              <w:t>Ryan White</w:t>
            </w:r>
            <w:r w:rsidR="008D77D8" w:rsidRPr="00B25785">
              <w:rPr>
                <w:sz w:val="22"/>
                <w:szCs w:val="22"/>
              </w:rPr>
              <w:t xml:space="preserve"> funded </w:t>
            </w:r>
            <w:r w:rsidR="007B4C23" w:rsidRPr="00B25785">
              <w:rPr>
                <w:sz w:val="22"/>
                <w:szCs w:val="22"/>
              </w:rPr>
              <w:t>services</w:t>
            </w:r>
            <w:r w:rsidR="008D77D8" w:rsidRPr="00B25785">
              <w:rPr>
                <w:sz w:val="22"/>
                <w:szCs w:val="22"/>
              </w:rPr>
              <w:t xml:space="preserve">, </w:t>
            </w:r>
            <w:r w:rsidR="00B9359E" w:rsidRPr="00B25785">
              <w:rPr>
                <w:sz w:val="22"/>
                <w:szCs w:val="22"/>
              </w:rPr>
              <w:t xml:space="preserve">and </w:t>
            </w:r>
            <w:r w:rsidR="008D77D8" w:rsidRPr="00B25785">
              <w:rPr>
                <w:sz w:val="22"/>
                <w:szCs w:val="22"/>
              </w:rPr>
              <w:t xml:space="preserve">to identify areas </w:t>
            </w:r>
            <w:r w:rsidR="007B4C23" w:rsidRPr="00B25785">
              <w:rPr>
                <w:sz w:val="22"/>
                <w:szCs w:val="22"/>
              </w:rPr>
              <w:t>for</w:t>
            </w:r>
            <w:r w:rsidR="008D77D8" w:rsidRPr="00B25785">
              <w:rPr>
                <w:sz w:val="22"/>
                <w:szCs w:val="22"/>
              </w:rPr>
              <w:t xml:space="preserve"> improve</w:t>
            </w:r>
            <w:r w:rsidR="00B9359E" w:rsidRPr="00B25785">
              <w:rPr>
                <w:sz w:val="22"/>
                <w:szCs w:val="22"/>
              </w:rPr>
              <w:t>ment and/or best practice</w:t>
            </w:r>
            <w:r w:rsidR="007C44A7" w:rsidRPr="00B25785">
              <w:rPr>
                <w:sz w:val="22"/>
                <w:szCs w:val="22"/>
              </w:rPr>
              <w:t>.</w:t>
            </w:r>
            <w:r w:rsidR="0035789F">
              <w:rPr>
                <w:sz w:val="22"/>
                <w:szCs w:val="22"/>
              </w:rPr>
              <w:t xml:space="preserve"> Please be concise and submit your narrative by September 1</w:t>
            </w:r>
            <w:r w:rsidR="00BE4CF2">
              <w:rPr>
                <w:sz w:val="22"/>
                <w:szCs w:val="22"/>
              </w:rPr>
              <w:t>6, 2019</w:t>
            </w:r>
            <w:r w:rsidR="0035789F">
              <w:rPr>
                <w:sz w:val="22"/>
                <w:szCs w:val="22"/>
              </w:rPr>
              <w:t>.</w:t>
            </w:r>
          </w:p>
        </w:tc>
      </w:tr>
      <w:tr w:rsidR="0040096D" w:rsidRPr="00B25785" w14:paraId="5CB06333" w14:textId="77777777" w:rsidTr="003A6463">
        <w:tblPrEx>
          <w:tblLook w:val="0000" w:firstRow="0" w:lastRow="0" w:firstColumn="0" w:lastColumn="0" w:noHBand="0" w:noVBand="0"/>
        </w:tblPrEx>
        <w:trPr>
          <w:trHeight w:val="143"/>
        </w:trPr>
        <w:tc>
          <w:tcPr>
            <w:tcW w:w="10267" w:type="dxa"/>
            <w:gridSpan w:val="7"/>
            <w:shd w:val="clear" w:color="auto" w:fill="000080"/>
            <w:vAlign w:val="center"/>
          </w:tcPr>
          <w:p w14:paraId="0CDB8600" w14:textId="77777777" w:rsidR="0040096D" w:rsidRPr="00B25785" w:rsidRDefault="0040096D" w:rsidP="00CE5FFD">
            <w:pPr>
              <w:jc w:val="center"/>
            </w:pPr>
            <w:r w:rsidRPr="00B25785">
              <w:t>N</w:t>
            </w:r>
            <w:r w:rsidR="00B80EB6" w:rsidRPr="00B25785">
              <w:t>arrative</w:t>
            </w:r>
          </w:p>
        </w:tc>
      </w:tr>
      <w:tr w:rsidR="00426C36" w:rsidRPr="00426C36" w14:paraId="6C12BF2E" w14:textId="77777777" w:rsidTr="003A6463">
        <w:tblPrEx>
          <w:tblLook w:val="0000" w:firstRow="0" w:lastRow="0" w:firstColumn="0" w:lastColumn="0" w:noHBand="0" w:noVBand="0"/>
        </w:tblPrEx>
        <w:trPr>
          <w:trHeight w:val="124"/>
        </w:trPr>
        <w:tc>
          <w:tcPr>
            <w:tcW w:w="10267" w:type="dxa"/>
            <w:gridSpan w:val="7"/>
            <w:shd w:val="clear" w:color="auto" w:fill="A6A6A6" w:themeFill="background1" w:themeFillShade="A6"/>
            <w:vAlign w:val="center"/>
          </w:tcPr>
          <w:p w14:paraId="136385DA" w14:textId="2E86A324" w:rsidR="00426C36" w:rsidRPr="00426C36" w:rsidRDefault="00426C36" w:rsidP="00426C36">
            <w:pPr>
              <w:ind w:left="180"/>
              <w:rPr>
                <w:b/>
                <w:sz w:val="22"/>
                <w:szCs w:val="22"/>
              </w:rPr>
            </w:pPr>
            <w:r w:rsidRPr="00426C36">
              <w:rPr>
                <w:b/>
                <w:sz w:val="22"/>
                <w:szCs w:val="22"/>
              </w:rPr>
              <w:t xml:space="preserve">Program Specific Questions </w:t>
            </w:r>
            <w:r w:rsidRPr="00761245">
              <w:rPr>
                <w:sz w:val="22"/>
                <w:szCs w:val="22"/>
              </w:rPr>
              <w:t>(Answer for each funded service category)</w:t>
            </w:r>
          </w:p>
        </w:tc>
      </w:tr>
      <w:tr w:rsidR="00426C36" w:rsidRPr="00B25785" w14:paraId="74D56104" w14:textId="77777777" w:rsidTr="003A6463">
        <w:tblPrEx>
          <w:tblLook w:val="0000" w:firstRow="0" w:lastRow="0" w:firstColumn="0" w:lastColumn="0" w:noHBand="0" w:noVBand="0"/>
        </w:tblPrEx>
        <w:trPr>
          <w:trHeight w:val="354"/>
        </w:trPr>
        <w:tc>
          <w:tcPr>
            <w:tcW w:w="10267" w:type="dxa"/>
            <w:gridSpan w:val="7"/>
            <w:shd w:val="clear" w:color="auto" w:fill="D9D9D9" w:themeFill="background1" w:themeFillShade="D9"/>
            <w:vAlign w:val="center"/>
          </w:tcPr>
          <w:p w14:paraId="30F652DB" w14:textId="16BB5E5E" w:rsidR="00426C36" w:rsidRPr="00B25785" w:rsidRDefault="00426C36" w:rsidP="00BB3E52">
            <w:pPr>
              <w:numPr>
                <w:ilvl w:val="0"/>
                <w:numId w:val="15"/>
              </w:numPr>
              <w:tabs>
                <w:tab w:val="clear" w:pos="450"/>
              </w:tabs>
              <w:ind w:left="540"/>
              <w:rPr>
                <w:sz w:val="22"/>
                <w:szCs w:val="22"/>
              </w:rPr>
            </w:pPr>
            <w:r w:rsidRPr="00B25785">
              <w:rPr>
                <w:sz w:val="22"/>
                <w:szCs w:val="22"/>
              </w:rPr>
              <w:t>Describe your agency’s progress in achieving each outcome objective as indicated on your data sheet. List any challenges that hinder achievement and any plans your agency proposes or has implemented to address these challenges to ensure that outcome objectives are reached.</w:t>
            </w:r>
          </w:p>
        </w:tc>
      </w:tr>
      <w:tr w:rsidR="00E93B4F" w:rsidRPr="00B25785" w14:paraId="080AA585" w14:textId="77777777" w:rsidTr="003A6463">
        <w:tblPrEx>
          <w:tblLook w:val="0000" w:firstRow="0" w:lastRow="0" w:firstColumn="0" w:lastColumn="0" w:noHBand="0" w:noVBand="0"/>
        </w:tblPrEx>
        <w:trPr>
          <w:trHeight w:val="725"/>
        </w:trPr>
        <w:tc>
          <w:tcPr>
            <w:tcW w:w="10267" w:type="dxa"/>
            <w:gridSpan w:val="7"/>
            <w:shd w:val="clear" w:color="auto" w:fill="auto"/>
            <w:vAlign w:val="center"/>
          </w:tcPr>
          <w:p w14:paraId="54923511" w14:textId="77777777" w:rsidR="00E93B4F" w:rsidRPr="00B25785" w:rsidRDefault="00E93B4F" w:rsidP="00E93B4F">
            <w:pPr>
              <w:ind w:left="180"/>
              <w:rPr>
                <w:sz w:val="22"/>
                <w:szCs w:val="22"/>
              </w:rPr>
            </w:pPr>
          </w:p>
        </w:tc>
      </w:tr>
      <w:tr w:rsidR="00426C36" w:rsidRPr="00B25785" w14:paraId="48785099" w14:textId="77777777" w:rsidTr="003A6463">
        <w:tblPrEx>
          <w:tblLook w:val="0000" w:firstRow="0" w:lastRow="0" w:firstColumn="0" w:lastColumn="0" w:noHBand="0" w:noVBand="0"/>
        </w:tblPrEx>
        <w:trPr>
          <w:trHeight w:val="354"/>
        </w:trPr>
        <w:tc>
          <w:tcPr>
            <w:tcW w:w="10267" w:type="dxa"/>
            <w:gridSpan w:val="7"/>
            <w:shd w:val="clear" w:color="auto" w:fill="D9D9D9" w:themeFill="background1" w:themeFillShade="D9"/>
            <w:vAlign w:val="center"/>
          </w:tcPr>
          <w:p w14:paraId="1A3398C4" w14:textId="7ED536B9" w:rsidR="00426C36" w:rsidRPr="00B25785" w:rsidRDefault="00B45CE8" w:rsidP="00BB3E52">
            <w:pPr>
              <w:numPr>
                <w:ilvl w:val="0"/>
                <w:numId w:val="15"/>
              </w:numPr>
              <w:tabs>
                <w:tab w:val="clear" w:pos="450"/>
              </w:tabs>
              <w:ind w:left="540"/>
              <w:rPr>
                <w:sz w:val="22"/>
                <w:szCs w:val="22"/>
              </w:rPr>
            </w:pPr>
            <w:r w:rsidRPr="00B25785">
              <w:rPr>
                <w:bCs/>
                <w:sz w:val="22"/>
                <w:szCs w:val="22"/>
              </w:rPr>
              <w:t xml:space="preserve">Is your agency on track to meet your targets for unduplicated clients (UDC) and or units of service (UOS)? </w:t>
            </w:r>
            <w:r w:rsidR="003B0935">
              <w:rPr>
                <w:bCs/>
                <w:sz w:val="22"/>
                <w:szCs w:val="22"/>
              </w:rPr>
              <w:t xml:space="preserve">If not, describe the factors contributing to being </w:t>
            </w:r>
            <w:r w:rsidR="003B0935" w:rsidRPr="00B25785">
              <w:rPr>
                <w:sz w:val="22"/>
                <w:szCs w:val="22"/>
              </w:rPr>
              <w:t>below target for UDC and or UOS</w:t>
            </w:r>
            <w:r w:rsidR="003B0935">
              <w:rPr>
                <w:sz w:val="22"/>
                <w:szCs w:val="22"/>
              </w:rPr>
              <w:t xml:space="preserve"> and what are </w:t>
            </w:r>
            <w:r w:rsidR="003B0935" w:rsidRPr="00B25785">
              <w:rPr>
                <w:sz w:val="22"/>
                <w:szCs w:val="22"/>
              </w:rPr>
              <w:t xml:space="preserve">your plans </w:t>
            </w:r>
            <w:r w:rsidR="003B0935">
              <w:rPr>
                <w:sz w:val="22"/>
                <w:szCs w:val="22"/>
              </w:rPr>
              <w:t xml:space="preserve">for client recruitment </w:t>
            </w:r>
            <w:r w:rsidR="003B0935" w:rsidRPr="00B25785">
              <w:rPr>
                <w:sz w:val="22"/>
                <w:szCs w:val="22"/>
              </w:rPr>
              <w:t>to meet the UDC and or UOS goals by the end of the contract year.</w:t>
            </w:r>
          </w:p>
        </w:tc>
      </w:tr>
      <w:tr w:rsidR="00E93B4F" w:rsidRPr="00B25785" w14:paraId="67335A9F" w14:textId="77777777" w:rsidTr="0035789F">
        <w:tblPrEx>
          <w:tblLook w:val="0000" w:firstRow="0" w:lastRow="0" w:firstColumn="0" w:lastColumn="0" w:noHBand="0" w:noVBand="0"/>
        </w:tblPrEx>
        <w:trPr>
          <w:trHeight w:val="1025"/>
        </w:trPr>
        <w:tc>
          <w:tcPr>
            <w:tcW w:w="10267" w:type="dxa"/>
            <w:gridSpan w:val="7"/>
            <w:shd w:val="clear" w:color="auto" w:fill="auto"/>
            <w:vAlign w:val="center"/>
          </w:tcPr>
          <w:p w14:paraId="15FB5D34" w14:textId="77777777" w:rsidR="00E93B4F" w:rsidRPr="00B25785" w:rsidRDefault="00E93B4F" w:rsidP="00E93B4F">
            <w:pPr>
              <w:ind w:left="180"/>
              <w:rPr>
                <w:bCs/>
                <w:sz w:val="22"/>
                <w:szCs w:val="22"/>
              </w:rPr>
            </w:pPr>
          </w:p>
        </w:tc>
      </w:tr>
      <w:tr w:rsidR="00426C36" w:rsidRPr="00B25785" w14:paraId="737EF0B6" w14:textId="77777777" w:rsidTr="003A6463">
        <w:tblPrEx>
          <w:tblLook w:val="0000" w:firstRow="0" w:lastRow="0" w:firstColumn="0" w:lastColumn="0" w:noHBand="0" w:noVBand="0"/>
        </w:tblPrEx>
        <w:trPr>
          <w:trHeight w:val="185"/>
        </w:trPr>
        <w:tc>
          <w:tcPr>
            <w:tcW w:w="10267" w:type="dxa"/>
            <w:gridSpan w:val="7"/>
            <w:shd w:val="clear" w:color="auto" w:fill="D9D9D9" w:themeFill="background1" w:themeFillShade="D9"/>
            <w:vAlign w:val="center"/>
          </w:tcPr>
          <w:p w14:paraId="7057CDCC" w14:textId="05ED07EC" w:rsidR="00426C36" w:rsidRPr="00B25785" w:rsidRDefault="00B45CE8" w:rsidP="00BB3E52">
            <w:pPr>
              <w:numPr>
                <w:ilvl w:val="0"/>
                <w:numId w:val="15"/>
              </w:numPr>
              <w:tabs>
                <w:tab w:val="clear" w:pos="450"/>
                <w:tab w:val="num" w:pos="630"/>
              </w:tabs>
              <w:ind w:left="540"/>
              <w:rPr>
                <w:bCs/>
                <w:sz w:val="22"/>
                <w:szCs w:val="22"/>
              </w:rPr>
            </w:pPr>
            <w:r w:rsidRPr="00B25785">
              <w:rPr>
                <w:bCs/>
                <w:sz w:val="22"/>
                <w:szCs w:val="22"/>
              </w:rPr>
              <w:t xml:space="preserve">Describe 2-3 </w:t>
            </w:r>
            <w:r w:rsidR="003B0935">
              <w:rPr>
                <w:bCs/>
                <w:sz w:val="22"/>
                <w:szCs w:val="22"/>
              </w:rPr>
              <w:t>challenges</w:t>
            </w:r>
            <w:r>
              <w:rPr>
                <w:bCs/>
                <w:sz w:val="22"/>
                <w:szCs w:val="22"/>
              </w:rPr>
              <w:t xml:space="preserve"> </w:t>
            </w:r>
            <w:r w:rsidRPr="00B25785">
              <w:rPr>
                <w:bCs/>
                <w:sz w:val="22"/>
                <w:szCs w:val="22"/>
              </w:rPr>
              <w:t>clients experience in accessing services</w:t>
            </w:r>
            <w:r w:rsidR="007C1D70">
              <w:rPr>
                <w:bCs/>
                <w:sz w:val="22"/>
                <w:szCs w:val="22"/>
              </w:rPr>
              <w:t xml:space="preserve"> and how</w:t>
            </w:r>
            <w:r>
              <w:rPr>
                <w:bCs/>
                <w:sz w:val="22"/>
                <w:szCs w:val="22"/>
              </w:rPr>
              <w:t xml:space="preserve"> </w:t>
            </w:r>
            <w:r w:rsidRPr="00B25785">
              <w:rPr>
                <w:bCs/>
                <w:sz w:val="22"/>
                <w:szCs w:val="22"/>
              </w:rPr>
              <w:t>your agency support</w:t>
            </w:r>
            <w:r w:rsidR="003B0935">
              <w:rPr>
                <w:bCs/>
                <w:sz w:val="22"/>
                <w:szCs w:val="22"/>
              </w:rPr>
              <w:t>s</w:t>
            </w:r>
            <w:r w:rsidRPr="00B25785">
              <w:rPr>
                <w:bCs/>
                <w:sz w:val="22"/>
                <w:szCs w:val="22"/>
              </w:rPr>
              <w:t xml:space="preserve"> clients in addressing</w:t>
            </w:r>
            <w:r>
              <w:rPr>
                <w:bCs/>
                <w:sz w:val="22"/>
                <w:szCs w:val="22"/>
              </w:rPr>
              <w:t xml:space="preserve"> these</w:t>
            </w:r>
            <w:r w:rsidRPr="00B25785">
              <w:rPr>
                <w:bCs/>
                <w:sz w:val="22"/>
                <w:szCs w:val="22"/>
              </w:rPr>
              <w:t xml:space="preserve"> </w:t>
            </w:r>
            <w:r w:rsidR="003B0935">
              <w:rPr>
                <w:bCs/>
                <w:sz w:val="22"/>
                <w:szCs w:val="22"/>
              </w:rPr>
              <w:t>challenges</w:t>
            </w:r>
            <w:r w:rsidRPr="00B25785">
              <w:rPr>
                <w:bCs/>
                <w:sz w:val="22"/>
                <w:szCs w:val="22"/>
              </w:rPr>
              <w:t xml:space="preserve"> for this service </w:t>
            </w:r>
            <w:r w:rsidR="00BB3E52" w:rsidRPr="00B25785">
              <w:rPr>
                <w:bCs/>
                <w:sz w:val="22"/>
                <w:szCs w:val="22"/>
              </w:rPr>
              <w:t>category?</w:t>
            </w:r>
            <w:r>
              <w:rPr>
                <w:bCs/>
                <w:sz w:val="22"/>
                <w:szCs w:val="22"/>
              </w:rPr>
              <w:t xml:space="preserve">                                                          </w:t>
            </w:r>
          </w:p>
        </w:tc>
      </w:tr>
      <w:tr w:rsidR="00E93B4F" w:rsidRPr="00B25785" w14:paraId="78F1A049" w14:textId="77777777" w:rsidTr="0035789F">
        <w:tblPrEx>
          <w:tblLook w:val="0000" w:firstRow="0" w:lastRow="0" w:firstColumn="0" w:lastColumn="0" w:noHBand="0" w:noVBand="0"/>
        </w:tblPrEx>
        <w:trPr>
          <w:trHeight w:val="863"/>
        </w:trPr>
        <w:tc>
          <w:tcPr>
            <w:tcW w:w="10267" w:type="dxa"/>
            <w:gridSpan w:val="7"/>
            <w:shd w:val="clear" w:color="auto" w:fill="auto"/>
            <w:vAlign w:val="center"/>
          </w:tcPr>
          <w:p w14:paraId="1ECB5110" w14:textId="77777777" w:rsidR="00E93B4F" w:rsidRPr="00B25785" w:rsidRDefault="00E93B4F" w:rsidP="00E93B4F">
            <w:pPr>
              <w:ind w:left="180"/>
              <w:rPr>
                <w:bCs/>
                <w:sz w:val="22"/>
                <w:szCs w:val="22"/>
              </w:rPr>
            </w:pPr>
          </w:p>
        </w:tc>
      </w:tr>
      <w:tr w:rsidR="00426C36" w:rsidRPr="00B25785" w14:paraId="4DC5BF67" w14:textId="77777777" w:rsidTr="003A6463">
        <w:tblPrEx>
          <w:tblLook w:val="0000" w:firstRow="0" w:lastRow="0" w:firstColumn="0" w:lastColumn="0" w:noHBand="0" w:noVBand="0"/>
        </w:tblPrEx>
        <w:trPr>
          <w:trHeight w:val="197"/>
        </w:trPr>
        <w:tc>
          <w:tcPr>
            <w:tcW w:w="10267" w:type="dxa"/>
            <w:gridSpan w:val="7"/>
            <w:shd w:val="clear" w:color="auto" w:fill="D9D9D9" w:themeFill="background1" w:themeFillShade="D9"/>
            <w:vAlign w:val="center"/>
          </w:tcPr>
          <w:p w14:paraId="0B837901" w14:textId="6AC717BA" w:rsidR="00426C36" w:rsidRPr="00B25785" w:rsidRDefault="00BB3E52" w:rsidP="00BB3E52">
            <w:pPr>
              <w:numPr>
                <w:ilvl w:val="0"/>
                <w:numId w:val="15"/>
              </w:numPr>
              <w:tabs>
                <w:tab w:val="clear" w:pos="450"/>
              </w:tabs>
              <w:ind w:left="540"/>
              <w:rPr>
                <w:sz w:val="22"/>
                <w:szCs w:val="22"/>
              </w:rPr>
            </w:pPr>
            <w:r w:rsidRPr="00B25785">
              <w:rPr>
                <w:bCs/>
                <w:sz w:val="22"/>
                <w:szCs w:val="22"/>
              </w:rPr>
              <w:t>D</w:t>
            </w:r>
            <w:r>
              <w:rPr>
                <w:bCs/>
                <w:sz w:val="22"/>
                <w:szCs w:val="22"/>
              </w:rPr>
              <w:t xml:space="preserve">oes your agency </w:t>
            </w:r>
            <w:r w:rsidRPr="00B25785">
              <w:rPr>
                <w:bCs/>
                <w:sz w:val="22"/>
                <w:szCs w:val="22"/>
              </w:rPr>
              <w:t>have any staffing vacancies in this service category</w:t>
            </w:r>
            <w:r>
              <w:rPr>
                <w:bCs/>
                <w:sz w:val="22"/>
                <w:szCs w:val="22"/>
              </w:rPr>
              <w:t xml:space="preserve"> and what is the timeline for filling the vacancy? </w:t>
            </w:r>
            <w:r w:rsidR="0035789F">
              <w:rPr>
                <w:bCs/>
                <w:sz w:val="22"/>
                <w:szCs w:val="22"/>
              </w:rPr>
              <w:t>W</w:t>
            </w:r>
            <w:r w:rsidR="003B0935">
              <w:rPr>
                <w:bCs/>
                <w:sz w:val="22"/>
                <w:szCs w:val="22"/>
              </w:rPr>
              <w:t>hat is your agency’s plan for meeting client needs while staff is hired?</w:t>
            </w:r>
          </w:p>
        </w:tc>
      </w:tr>
      <w:tr w:rsidR="00E93B4F" w:rsidRPr="00B25785" w14:paraId="03404148" w14:textId="77777777" w:rsidTr="0035789F">
        <w:tblPrEx>
          <w:tblLook w:val="0000" w:firstRow="0" w:lastRow="0" w:firstColumn="0" w:lastColumn="0" w:noHBand="0" w:noVBand="0"/>
        </w:tblPrEx>
        <w:trPr>
          <w:trHeight w:val="728"/>
        </w:trPr>
        <w:tc>
          <w:tcPr>
            <w:tcW w:w="10267" w:type="dxa"/>
            <w:gridSpan w:val="7"/>
            <w:shd w:val="clear" w:color="auto" w:fill="auto"/>
            <w:vAlign w:val="center"/>
          </w:tcPr>
          <w:p w14:paraId="3843271C" w14:textId="77777777" w:rsidR="00E93B4F" w:rsidRPr="00B25785" w:rsidRDefault="00E93B4F" w:rsidP="00E93B4F">
            <w:pPr>
              <w:ind w:left="180"/>
              <w:rPr>
                <w:bCs/>
                <w:sz w:val="22"/>
                <w:szCs w:val="22"/>
              </w:rPr>
            </w:pPr>
          </w:p>
        </w:tc>
      </w:tr>
      <w:tr w:rsidR="003B0935" w:rsidRPr="00426C36" w14:paraId="68209E9B" w14:textId="77777777" w:rsidTr="003A6463">
        <w:tblPrEx>
          <w:tblLook w:val="0000" w:firstRow="0" w:lastRow="0" w:firstColumn="0" w:lastColumn="0" w:noHBand="0" w:noVBand="0"/>
        </w:tblPrEx>
        <w:trPr>
          <w:trHeight w:val="108"/>
        </w:trPr>
        <w:tc>
          <w:tcPr>
            <w:tcW w:w="10267" w:type="dxa"/>
            <w:gridSpan w:val="7"/>
            <w:shd w:val="clear" w:color="auto" w:fill="A6A6A6" w:themeFill="background1" w:themeFillShade="A6"/>
            <w:vAlign w:val="center"/>
          </w:tcPr>
          <w:p w14:paraId="24583CC9" w14:textId="2BC1333A" w:rsidR="003B0935" w:rsidRPr="00426C36" w:rsidRDefault="003B0935" w:rsidP="008646F4">
            <w:pPr>
              <w:ind w:left="180"/>
              <w:rPr>
                <w:b/>
                <w:sz w:val="22"/>
                <w:szCs w:val="22"/>
              </w:rPr>
            </w:pPr>
            <w:r w:rsidRPr="00426C36">
              <w:rPr>
                <w:b/>
                <w:sz w:val="22"/>
                <w:szCs w:val="22"/>
              </w:rPr>
              <w:t>General Agency Questions</w:t>
            </w:r>
            <w:r w:rsidR="00761245">
              <w:rPr>
                <w:b/>
                <w:sz w:val="22"/>
                <w:szCs w:val="22"/>
              </w:rPr>
              <w:t xml:space="preserve"> </w:t>
            </w:r>
            <w:r w:rsidR="00761245" w:rsidRPr="00761245">
              <w:rPr>
                <w:sz w:val="22"/>
                <w:szCs w:val="22"/>
              </w:rPr>
              <w:t>(please answer once per agency)</w:t>
            </w:r>
          </w:p>
        </w:tc>
      </w:tr>
      <w:tr w:rsidR="00D4253F" w:rsidRPr="00B25785" w14:paraId="678E887C" w14:textId="77777777" w:rsidTr="003A6463">
        <w:tblPrEx>
          <w:tblLook w:val="0000" w:firstRow="0" w:lastRow="0" w:firstColumn="0" w:lastColumn="0" w:noHBand="0" w:noVBand="0"/>
        </w:tblPrEx>
        <w:trPr>
          <w:trHeight w:val="189"/>
        </w:trPr>
        <w:tc>
          <w:tcPr>
            <w:tcW w:w="10267" w:type="dxa"/>
            <w:gridSpan w:val="7"/>
            <w:shd w:val="clear" w:color="auto" w:fill="D9D9D9" w:themeFill="background1" w:themeFillShade="D9"/>
            <w:vAlign w:val="center"/>
          </w:tcPr>
          <w:p w14:paraId="04D48211" w14:textId="61A82698" w:rsidR="00D4253F" w:rsidRPr="00B25785" w:rsidRDefault="00D4253F" w:rsidP="008646F4">
            <w:pPr>
              <w:numPr>
                <w:ilvl w:val="0"/>
                <w:numId w:val="7"/>
              </w:numPr>
              <w:tabs>
                <w:tab w:val="clear" w:pos="450"/>
                <w:tab w:val="num" w:pos="540"/>
              </w:tabs>
              <w:ind w:left="540"/>
              <w:rPr>
                <w:bCs/>
                <w:sz w:val="22"/>
                <w:szCs w:val="22"/>
              </w:rPr>
            </w:pPr>
            <w:r>
              <w:rPr>
                <w:bCs/>
                <w:sz w:val="22"/>
                <w:szCs w:val="22"/>
              </w:rPr>
              <w:t>Describe your agency’s process for entering data into ARIES by the 10</w:t>
            </w:r>
            <w:r w:rsidRPr="00D4253F">
              <w:rPr>
                <w:bCs/>
                <w:sz w:val="22"/>
                <w:szCs w:val="22"/>
                <w:vertAlign w:val="superscript"/>
              </w:rPr>
              <w:t>th</w:t>
            </w:r>
            <w:r>
              <w:rPr>
                <w:bCs/>
                <w:sz w:val="22"/>
                <w:szCs w:val="22"/>
              </w:rPr>
              <w:t xml:space="preserve"> of each month.</w:t>
            </w:r>
          </w:p>
        </w:tc>
      </w:tr>
      <w:tr w:rsidR="00D4253F" w:rsidRPr="00B25785" w14:paraId="052933BA" w14:textId="77777777" w:rsidTr="003A6463">
        <w:tblPrEx>
          <w:tblLook w:val="0000" w:firstRow="0" w:lastRow="0" w:firstColumn="0" w:lastColumn="0" w:noHBand="0" w:noVBand="0"/>
        </w:tblPrEx>
        <w:trPr>
          <w:trHeight w:val="927"/>
        </w:trPr>
        <w:tc>
          <w:tcPr>
            <w:tcW w:w="10267" w:type="dxa"/>
            <w:gridSpan w:val="7"/>
            <w:shd w:val="clear" w:color="auto" w:fill="auto"/>
            <w:vAlign w:val="center"/>
          </w:tcPr>
          <w:p w14:paraId="1AE959DD" w14:textId="77777777" w:rsidR="00D4253F" w:rsidRPr="00D4253F" w:rsidRDefault="00D4253F" w:rsidP="00D4253F">
            <w:pPr>
              <w:ind w:left="90"/>
              <w:rPr>
                <w:bCs/>
                <w:sz w:val="22"/>
                <w:szCs w:val="22"/>
              </w:rPr>
            </w:pPr>
          </w:p>
        </w:tc>
      </w:tr>
      <w:tr w:rsidR="003B0935" w:rsidRPr="00B25785" w14:paraId="1B7D6C8A" w14:textId="77777777" w:rsidTr="003A6463">
        <w:tblPrEx>
          <w:tblLook w:val="0000" w:firstRow="0" w:lastRow="0" w:firstColumn="0" w:lastColumn="0" w:noHBand="0" w:noVBand="0"/>
        </w:tblPrEx>
        <w:trPr>
          <w:trHeight w:val="189"/>
        </w:trPr>
        <w:tc>
          <w:tcPr>
            <w:tcW w:w="10267" w:type="dxa"/>
            <w:gridSpan w:val="7"/>
            <w:shd w:val="clear" w:color="auto" w:fill="D9D9D9" w:themeFill="background1" w:themeFillShade="D9"/>
            <w:vAlign w:val="center"/>
          </w:tcPr>
          <w:p w14:paraId="6A1DFCF0" w14:textId="77777777" w:rsidR="003B0935" w:rsidRPr="00B25785" w:rsidRDefault="003B0935" w:rsidP="008646F4">
            <w:pPr>
              <w:numPr>
                <w:ilvl w:val="0"/>
                <w:numId w:val="7"/>
              </w:numPr>
              <w:tabs>
                <w:tab w:val="clear" w:pos="450"/>
                <w:tab w:val="num" w:pos="540"/>
              </w:tabs>
              <w:ind w:left="540"/>
              <w:rPr>
                <w:bCs/>
                <w:sz w:val="22"/>
                <w:szCs w:val="22"/>
              </w:rPr>
            </w:pPr>
            <w:r w:rsidRPr="00B25785">
              <w:rPr>
                <w:bCs/>
                <w:sz w:val="22"/>
                <w:szCs w:val="22"/>
              </w:rPr>
              <w:t>Are there any areas of technical assistance that your agency would like from Office of HIV Care? (Programmatic, fiscal, administrative, compliance, quality improvement, data reporting, other)</w:t>
            </w:r>
          </w:p>
        </w:tc>
      </w:tr>
      <w:tr w:rsidR="003B0935" w:rsidRPr="00B25785" w14:paraId="2F1961BD" w14:textId="77777777" w:rsidTr="0035789F">
        <w:tblPrEx>
          <w:tblLook w:val="0000" w:firstRow="0" w:lastRow="0" w:firstColumn="0" w:lastColumn="0" w:noHBand="0" w:noVBand="0"/>
        </w:tblPrEx>
        <w:trPr>
          <w:trHeight w:val="827"/>
        </w:trPr>
        <w:tc>
          <w:tcPr>
            <w:tcW w:w="10267" w:type="dxa"/>
            <w:gridSpan w:val="7"/>
            <w:shd w:val="clear" w:color="auto" w:fill="FFFFFF" w:themeFill="background1"/>
            <w:vAlign w:val="center"/>
          </w:tcPr>
          <w:p w14:paraId="35B9AC72" w14:textId="77777777" w:rsidR="003B0935" w:rsidRDefault="003B0935" w:rsidP="008646F4">
            <w:pPr>
              <w:ind w:left="180"/>
              <w:rPr>
                <w:sz w:val="22"/>
                <w:szCs w:val="22"/>
              </w:rPr>
            </w:pPr>
          </w:p>
        </w:tc>
      </w:tr>
    </w:tbl>
    <w:p w14:paraId="48704A50" w14:textId="77777777" w:rsidR="00A83FA8" w:rsidRPr="00A83FA8" w:rsidRDefault="00A83FA8" w:rsidP="00A83FA8"/>
    <w:p w14:paraId="0D80FA41" w14:textId="2BE98689" w:rsidR="001E542D" w:rsidRPr="00A83FA8" w:rsidRDefault="001E542D" w:rsidP="00A83FA8">
      <w:pPr>
        <w:tabs>
          <w:tab w:val="left" w:pos="3285"/>
        </w:tabs>
      </w:pPr>
    </w:p>
    <w:sectPr w:rsidR="001E542D" w:rsidRPr="00A83FA8" w:rsidSect="003A6463">
      <w:footerReference w:type="default" r:id="rId11"/>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9DDE" w14:textId="77777777" w:rsidR="003479D7" w:rsidRDefault="003479D7">
      <w:r>
        <w:separator/>
      </w:r>
    </w:p>
  </w:endnote>
  <w:endnote w:type="continuationSeparator" w:id="0">
    <w:p w14:paraId="115444F7" w14:textId="77777777" w:rsidR="003479D7" w:rsidRDefault="0034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4209" w14:textId="7173CBFF" w:rsidR="00890801" w:rsidRDefault="00890801">
    <w:pPr>
      <w:pStyle w:val="Footer"/>
      <w:rPr>
        <w:sz w:val="16"/>
        <w:szCs w:val="16"/>
      </w:rPr>
    </w:pPr>
    <w:r>
      <w:rPr>
        <w:sz w:val="16"/>
        <w:szCs w:val="16"/>
      </w:rPr>
      <w:t>RW</w:t>
    </w:r>
    <w:r w:rsidR="004B04FA">
      <w:rPr>
        <w:sz w:val="16"/>
        <w:szCs w:val="16"/>
      </w:rPr>
      <w:t>A</w:t>
    </w:r>
    <w:r>
      <w:rPr>
        <w:sz w:val="16"/>
        <w:szCs w:val="16"/>
      </w:rPr>
      <w:t xml:space="preserve"> Mid-</w:t>
    </w:r>
    <w:r w:rsidR="003D469D">
      <w:rPr>
        <w:sz w:val="16"/>
        <w:szCs w:val="16"/>
      </w:rPr>
      <w:t>Y</w:t>
    </w:r>
    <w:r>
      <w:rPr>
        <w:sz w:val="16"/>
        <w:szCs w:val="16"/>
      </w:rPr>
      <w:t xml:space="preserve">ear </w:t>
    </w:r>
    <w:r w:rsidR="004B04FA">
      <w:rPr>
        <w:sz w:val="16"/>
        <w:szCs w:val="16"/>
      </w:rPr>
      <w:t>FY</w:t>
    </w:r>
    <w:r>
      <w:rPr>
        <w:sz w:val="16"/>
        <w:szCs w:val="16"/>
      </w:rPr>
      <w:t xml:space="preserve"> </w:t>
    </w:r>
    <w:r w:rsidR="00823EA6">
      <w:rPr>
        <w:sz w:val="16"/>
        <w:szCs w:val="16"/>
      </w:rPr>
      <w:t xml:space="preserve">20-21 rev </w:t>
    </w:r>
    <w:r w:rsidR="00671A14">
      <w:rPr>
        <w:sz w:val="16"/>
        <w:szCs w:val="16"/>
      </w:rPr>
      <w:t>10</w:t>
    </w:r>
    <w:r w:rsidR="00823EA6">
      <w:rPr>
        <w:sz w:val="16"/>
        <w:szCs w:val="16"/>
      </w:rPr>
      <w:t>-19</w:t>
    </w:r>
  </w:p>
  <w:p w14:paraId="4B2E78BF" w14:textId="77777777" w:rsidR="00A83FA8" w:rsidRDefault="00A83F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C49A" w14:textId="77777777" w:rsidR="003479D7" w:rsidRDefault="003479D7">
      <w:r>
        <w:separator/>
      </w:r>
    </w:p>
  </w:footnote>
  <w:footnote w:type="continuationSeparator" w:id="0">
    <w:p w14:paraId="63511760" w14:textId="77777777" w:rsidR="003479D7" w:rsidRDefault="00347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1F6"/>
    <w:multiLevelType w:val="singleLevel"/>
    <w:tmpl w:val="0FB052D4"/>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0BC95E2F"/>
    <w:multiLevelType w:val="hybridMultilevel"/>
    <w:tmpl w:val="F4F60B88"/>
    <w:lvl w:ilvl="0" w:tplc="B0ECBE54">
      <w:start w:val="1"/>
      <w:numFmt w:val="bullet"/>
      <w:lvlText w:val=""/>
      <w:lvlJc w:val="left"/>
      <w:pPr>
        <w:tabs>
          <w:tab w:val="num" w:pos="1368"/>
        </w:tabs>
        <w:ind w:left="136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F1962"/>
    <w:multiLevelType w:val="hybridMultilevel"/>
    <w:tmpl w:val="E6640AC8"/>
    <w:lvl w:ilvl="0" w:tplc="0409000F">
      <w:start w:val="1"/>
      <w:numFmt w:val="decimal"/>
      <w:lvlText w:val="%1."/>
      <w:lvlJc w:val="left"/>
      <w:pPr>
        <w:tabs>
          <w:tab w:val="num" w:pos="450"/>
        </w:tabs>
        <w:ind w:left="450" w:hanging="360"/>
      </w:pPr>
      <w:rPr>
        <w:rFonts w:hint="default"/>
      </w:rPr>
    </w:lvl>
    <w:lvl w:ilvl="1" w:tplc="046020BC">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30C5460"/>
    <w:multiLevelType w:val="singleLevel"/>
    <w:tmpl w:val="4BEE6456"/>
    <w:lvl w:ilvl="0">
      <w:start w:val="2"/>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14D73FEB"/>
    <w:multiLevelType w:val="singleLevel"/>
    <w:tmpl w:val="C8420ED0"/>
    <w:lvl w:ilvl="0">
      <w:start w:val="5"/>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19AC0A3A"/>
    <w:multiLevelType w:val="hybridMultilevel"/>
    <w:tmpl w:val="F5D6D284"/>
    <w:lvl w:ilvl="0" w:tplc="0409000F">
      <w:start w:val="1"/>
      <w:numFmt w:val="decimal"/>
      <w:lvlText w:val="%1."/>
      <w:lvlJc w:val="left"/>
      <w:pPr>
        <w:tabs>
          <w:tab w:val="num" w:pos="990"/>
        </w:tabs>
        <w:ind w:left="990" w:hanging="360"/>
      </w:pPr>
      <w:rPr>
        <w:rFonts w:cs="Times New Roman"/>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6" w15:restartNumberingAfterBreak="0">
    <w:nsid w:val="27DF49D9"/>
    <w:multiLevelType w:val="hybridMultilevel"/>
    <w:tmpl w:val="829C02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A193EB0"/>
    <w:multiLevelType w:val="hybridMultilevel"/>
    <w:tmpl w:val="53CE6B4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2325460"/>
    <w:multiLevelType w:val="hybridMultilevel"/>
    <w:tmpl w:val="A75057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2695608"/>
    <w:multiLevelType w:val="hybridMultilevel"/>
    <w:tmpl w:val="527CCD58"/>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535246EE"/>
    <w:multiLevelType w:val="hybridMultilevel"/>
    <w:tmpl w:val="C8C00FE2"/>
    <w:lvl w:ilvl="0" w:tplc="B0ECBE54">
      <w:start w:val="1"/>
      <w:numFmt w:val="bullet"/>
      <w:lvlText w:val=""/>
      <w:lvlJc w:val="left"/>
      <w:pPr>
        <w:tabs>
          <w:tab w:val="num" w:pos="1998"/>
        </w:tabs>
        <w:ind w:left="1998" w:hanging="288"/>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5394280B"/>
    <w:multiLevelType w:val="hybridMultilevel"/>
    <w:tmpl w:val="8706841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2162590"/>
    <w:multiLevelType w:val="hybridMultilevel"/>
    <w:tmpl w:val="A1549EBA"/>
    <w:lvl w:ilvl="0" w:tplc="04090001">
      <w:start w:val="1"/>
      <w:numFmt w:val="bullet"/>
      <w:lvlText w:val=""/>
      <w:lvlJc w:val="left"/>
      <w:pPr>
        <w:tabs>
          <w:tab w:val="num" w:pos="450"/>
        </w:tabs>
        <w:ind w:left="450" w:hanging="360"/>
      </w:pPr>
      <w:rPr>
        <w:rFonts w:ascii="Symbol" w:hAnsi="Symbol" w:hint="default"/>
      </w:rPr>
    </w:lvl>
    <w:lvl w:ilvl="1" w:tplc="046020BC">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631601A2"/>
    <w:multiLevelType w:val="singleLevel"/>
    <w:tmpl w:val="96560BC4"/>
    <w:lvl w:ilvl="0">
      <w:start w:val="3"/>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70437853"/>
    <w:multiLevelType w:val="singleLevel"/>
    <w:tmpl w:val="B8007626"/>
    <w:lvl w:ilvl="0">
      <w:start w:val="4"/>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76EC0D1E"/>
    <w:multiLevelType w:val="hybridMultilevel"/>
    <w:tmpl w:val="E08E4AFC"/>
    <w:lvl w:ilvl="0" w:tplc="66EAAFE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14"/>
  </w:num>
  <w:num w:numId="5">
    <w:abstractNumId w:val="4"/>
  </w:num>
  <w:num w:numId="6">
    <w:abstractNumId w:val="7"/>
  </w:num>
  <w:num w:numId="7">
    <w:abstractNumId w:val="2"/>
  </w:num>
  <w:num w:numId="8">
    <w:abstractNumId w:val="9"/>
  </w:num>
  <w:num w:numId="9">
    <w:abstractNumId w:val="1"/>
  </w:num>
  <w:num w:numId="10">
    <w:abstractNumId w:val="10"/>
  </w:num>
  <w:num w:numId="11">
    <w:abstractNumId w:val="6"/>
  </w:num>
  <w:num w:numId="12">
    <w:abstractNumId w:val="8"/>
  </w:num>
  <w:num w:numId="13">
    <w:abstractNumId w:val="11"/>
  </w:num>
  <w:num w:numId="14">
    <w:abstractNumId w:val="5"/>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E9"/>
    <w:rsid w:val="000030ED"/>
    <w:rsid w:val="0000391D"/>
    <w:rsid w:val="00005614"/>
    <w:rsid w:val="00007279"/>
    <w:rsid w:val="0001038A"/>
    <w:rsid w:val="0002625D"/>
    <w:rsid w:val="00042737"/>
    <w:rsid w:val="00067937"/>
    <w:rsid w:val="00075D89"/>
    <w:rsid w:val="0008620F"/>
    <w:rsid w:val="000864C0"/>
    <w:rsid w:val="00096AC6"/>
    <w:rsid w:val="000A06C4"/>
    <w:rsid w:val="000C44A7"/>
    <w:rsid w:val="000E51F6"/>
    <w:rsid w:val="000E6A46"/>
    <w:rsid w:val="000F2C95"/>
    <w:rsid w:val="001005E0"/>
    <w:rsid w:val="0011714D"/>
    <w:rsid w:val="001174B4"/>
    <w:rsid w:val="00124FCA"/>
    <w:rsid w:val="001479BB"/>
    <w:rsid w:val="00147BE8"/>
    <w:rsid w:val="00177974"/>
    <w:rsid w:val="001A13D3"/>
    <w:rsid w:val="001A2C55"/>
    <w:rsid w:val="001C485B"/>
    <w:rsid w:val="001D608C"/>
    <w:rsid w:val="001E542D"/>
    <w:rsid w:val="002134A6"/>
    <w:rsid w:val="00215130"/>
    <w:rsid w:val="002216F7"/>
    <w:rsid w:val="00223349"/>
    <w:rsid w:val="00224E9D"/>
    <w:rsid w:val="0022529D"/>
    <w:rsid w:val="00242F60"/>
    <w:rsid w:val="00244511"/>
    <w:rsid w:val="00274F19"/>
    <w:rsid w:val="00286C36"/>
    <w:rsid w:val="002B2ED1"/>
    <w:rsid w:val="002B5543"/>
    <w:rsid w:val="002C2FCB"/>
    <w:rsid w:val="00301660"/>
    <w:rsid w:val="003261A1"/>
    <w:rsid w:val="00344B6C"/>
    <w:rsid w:val="003479D7"/>
    <w:rsid w:val="00355A0F"/>
    <w:rsid w:val="0035789F"/>
    <w:rsid w:val="0036128C"/>
    <w:rsid w:val="00366481"/>
    <w:rsid w:val="00373BFF"/>
    <w:rsid w:val="00377396"/>
    <w:rsid w:val="0037745A"/>
    <w:rsid w:val="00377502"/>
    <w:rsid w:val="003A0C1A"/>
    <w:rsid w:val="003A6463"/>
    <w:rsid w:val="003A6DB5"/>
    <w:rsid w:val="003A7FA8"/>
    <w:rsid w:val="003B0935"/>
    <w:rsid w:val="003B6172"/>
    <w:rsid w:val="003D271A"/>
    <w:rsid w:val="003D469D"/>
    <w:rsid w:val="0040096D"/>
    <w:rsid w:val="004033C0"/>
    <w:rsid w:val="00426BC5"/>
    <w:rsid w:val="00426C36"/>
    <w:rsid w:val="00434E99"/>
    <w:rsid w:val="00447AFF"/>
    <w:rsid w:val="004619AE"/>
    <w:rsid w:val="0046767E"/>
    <w:rsid w:val="00483F92"/>
    <w:rsid w:val="004A3979"/>
    <w:rsid w:val="004B04FA"/>
    <w:rsid w:val="004D1CD8"/>
    <w:rsid w:val="004F1B23"/>
    <w:rsid w:val="004F45A8"/>
    <w:rsid w:val="00505F3B"/>
    <w:rsid w:val="00541C4E"/>
    <w:rsid w:val="00544ABB"/>
    <w:rsid w:val="00544D77"/>
    <w:rsid w:val="00573546"/>
    <w:rsid w:val="0059693B"/>
    <w:rsid w:val="005B6317"/>
    <w:rsid w:val="005B7B6D"/>
    <w:rsid w:val="005C012D"/>
    <w:rsid w:val="005E7C09"/>
    <w:rsid w:val="005F2C14"/>
    <w:rsid w:val="005F6FDC"/>
    <w:rsid w:val="00604148"/>
    <w:rsid w:val="00611190"/>
    <w:rsid w:val="00616172"/>
    <w:rsid w:val="00623FFC"/>
    <w:rsid w:val="006241A8"/>
    <w:rsid w:val="0063230D"/>
    <w:rsid w:val="0065740E"/>
    <w:rsid w:val="0066141F"/>
    <w:rsid w:val="0067060A"/>
    <w:rsid w:val="00671A14"/>
    <w:rsid w:val="00684847"/>
    <w:rsid w:val="00691165"/>
    <w:rsid w:val="00692B16"/>
    <w:rsid w:val="006A20EB"/>
    <w:rsid w:val="006A2361"/>
    <w:rsid w:val="006E607C"/>
    <w:rsid w:val="00720439"/>
    <w:rsid w:val="00720A65"/>
    <w:rsid w:val="007210D9"/>
    <w:rsid w:val="00742244"/>
    <w:rsid w:val="007443C1"/>
    <w:rsid w:val="0074648B"/>
    <w:rsid w:val="00754E07"/>
    <w:rsid w:val="00761245"/>
    <w:rsid w:val="00774C3B"/>
    <w:rsid w:val="007B4C23"/>
    <w:rsid w:val="007B4F33"/>
    <w:rsid w:val="007C1D70"/>
    <w:rsid w:val="007C2A10"/>
    <w:rsid w:val="007C44A7"/>
    <w:rsid w:val="007C467F"/>
    <w:rsid w:val="008012D1"/>
    <w:rsid w:val="00803AA8"/>
    <w:rsid w:val="00823EA6"/>
    <w:rsid w:val="00834E7A"/>
    <w:rsid w:val="00841BD6"/>
    <w:rsid w:val="00845F64"/>
    <w:rsid w:val="00863301"/>
    <w:rsid w:val="00866EEB"/>
    <w:rsid w:val="00867C99"/>
    <w:rsid w:val="00871811"/>
    <w:rsid w:val="00876A42"/>
    <w:rsid w:val="00882832"/>
    <w:rsid w:val="00885660"/>
    <w:rsid w:val="00890801"/>
    <w:rsid w:val="008928DC"/>
    <w:rsid w:val="00894F10"/>
    <w:rsid w:val="00897E61"/>
    <w:rsid w:val="008C5A59"/>
    <w:rsid w:val="008D77D8"/>
    <w:rsid w:val="009107F2"/>
    <w:rsid w:val="00927735"/>
    <w:rsid w:val="0093710A"/>
    <w:rsid w:val="0095661D"/>
    <w:rsid w:val="00956F54"/>
    <w:rsid w:val="009658FD"/>
    <w:rsid w:val="00965C70"/>
    <w:rsid w:val="00970022"/>
    <w:rsid w:val="00987B4D"/>
    <w:rsid w:val="00996B4A"/>
    <w:rsid w:val="009A2326"/>
    <w:rsid w:val="009C1EFC"/>
    <w:rsid w:val="009C2A13"/>
    <w:rsid w:val="009D0249"/>
    <w:rsid w:val="009D4DE6"/>
    <w:rsid w:val="009D5C12"/>
    <w:rsid w:val="009E6B9B"/>
    <w:rsid w:val="009F3AFD"/>
    <w:rsid w:val="009F70F0"/>
    <w:rsid w:val="00A03CA3"/>
    <w:rsid w:val="00A075CE"/>
    <w:rsid w:val="00A07FDA"/>
    <w:rsid w:val="00A10880"/>
    <w:rsid w:val="00A125AF"/>
    <w:rsid w:val="00A228EF"/>
    <w:rsid w:val="00A31844"/>
    <w:rsid w:val="00A4638E"/>
    <w:rsid w:val="00A56C78"/>
    <w:rsid w:val="00A6722E"/>
    <w:rsid w:val="00A83FA8"/>
    <w:rsid w:val="00AB077E"/>
    <w:rsid w:val="00AB1C95"/>
    <w:rsid w:val="00AC680A"/>
    <w:rsid w:val="00AD61B0"/>
    <w:rsid w:val="00AD78FB"/>
    <w:rsid w:val="00AE3E21"/>
    <w:rsid w:val="00B0080E"/>
    <w:rsid w:val="00B01270"/>
    <w:rsid w:val="00B079B7"/>
    <w:rsid w:val="00B11FD5"/>
    <w:rsid w:val="00B12C2E"/>
    <w:rsid w:val="00B147CE"/>
    <w:rsid w:val="00B16AB0"/>
    <w:rsid w:val="00B25785"/>
    <w:rsid w:val="00B27D6B"/>
    <w:rsid w:val="00B30CF1"/>
    <w:rsid w:val="00B3228D"/>
    <w:rsid w:val="00B45CE8"/>
    <w:rsid w:val="00B46D7B"/>
    <w:rsid w:val="00B80807"/>
    <w:rsid w:val="00B80EB6"/>
    <w:rsid w:val="00B820C2"/>
    <w:rsid w:val="00B9359E"/>
    <w:rsid w:val="00BA4AFD"/>
    <w:rsid w:val="00BB3E52"/>
    <w:rsid w:val="00BC21F7"/>
    <w:rsid w:val="00BE4CF2"/>
    <w:rsid w:val="00BF2D9F"/>
    <w:rsid w:val="00BF461A"/>
    <w:rsid w:val="00BF5FFC"/>
    <w:rsid w:val="00C04B3B"/>
    <w:rsid w:val="00C403CB"/>
    <w:rsid w:val="00C567D9"/>
    <w:rsid w:val="00C65DB7"/>
    <w:rsid w:val="00C70ED2"/>
    <w:rsid w:val="00C71C32"/>
    <w:rsid w:val="00C8394A"/>
    <w:rsid w:val="00C919C1"/>
    <w:rsid w:val="00C95558"/>
    <w:rsid w:val="00C97458"/>
    <w:rsid w:val="00CA072E"/>
    <w:rsid w:val="00CA1899"/>
    <w:rsid w:val="00CC2A14"/>
    <w:rsid w:val="00CD0E85"/>
    <w:rsid w:val="00CD61AE"/>
    <w:rsid w:val="00CE1FF6"/>
    <w:rsid w:val="00CE3A32"/>
    <w:rsid w:val="00CE5FFD"/>
    <w:rsid w:val="00CF5A6F"/>
    <w:rsid w:val="00D07F37"/>
    <w:rsid w:val="00D1425C"/>
    <w:rsid w:val="00D20AD8"/>
    <w:rsid w:val="00D275C0"/>
    <w:rsid w:val="00D3739C"/>
    <w:rsid w:val="00D41B28"/>
    <w:rsid w:val="00D4253F"/>
    <w:rsid w:val="00D54940"/>
    <w:rsid w:val="00D5721B"/>
    <w:rsid w:val="00D80045"/>
    <w:rsid w:val="00D90DFB"/>
    <w:rsid w:val="00D912B3"/>
    <w:rsid w:val="00DA64C4"/>
    <w:rsid w:val="00DA771C"/>
    <w:rsid w:val="00DB5275"/>
    <w:rsid w:val="00E01D9F"/>
    <w:rsid w:val="00E042FA"/>
    <w:rsid w:val="00E13616"/>
    <w:rsid w:val="00E17B31"/>
    <w:rsid w:val="00E30D7D"/>
    <w:rsid w:val="00E3774B"/>
    <w:rsid w:val="00E65C3B"/>
    <w:rsid w:val="00E70841"/>
    <w:rsid w:val="00E83CB3"/>
    <w:rsid w:val="00E90A97"/>
    <w:rsid w:val="00E93B4F"/>
    <w:rsid w:val="00E97A7A"/>
    <w:rsid w:val="00EA2855"/>
    <w:rsid w:val="00EA3BDB"/>
    <w:rsid w:val="00EB00E9"/>
    <w:rsid w:val="00ED2D52"/>
    <w:rsid w:val="00EF2BB2"/>
    <w:rsid w:val="00EF3D75"/>
    <w:rsid w:val="00F1368D"/>
    <w:rsid w:val="00F209EA"/>
    <w:rsid w:val="00F46EB6"/>
    <w:rsid w:val="00F47773"/>
    <w:rsid w:val="00F66129"/>
    <w:rsid w:val="00F76560"/>
    <w:rsid w:val="00F773A2"/>
    <w:rsid w:val="00F94BCE"/>
    <w:rsid w:val="00FD013E"/>
    <w:rsid w:val="00FD076E"/>
    <w:rsid w:val="00FE4FCC"/>
    <w:rsid w:val="00FE5465"/>
    <w:rsid w:val="00FF0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E728D"/>
  <w15:docId w15:val="{E46B7000-1470-457B-AC0B-D072C3BF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C55"/>
    <w:pPr>
      <w:widowControl w:val="0"/>
      <w:autoSpaceDE w:val="0"/>
      <w:autoSpaceDN w:val="0"/>
      <w:adjustRightInd w:val="0"/>
    </w:pPr>
    <w:rPr>
      <w:sz w:val="24"/>
      <w:szCs w:val="24"/>
    </w:rPr>
  </w:style>
  <w:style w:type="paragraph" w:styleId="Heading1">
    <w:name w:val="heading 1"/>
    <w:basedOn w:val="Normal"/>
    <w:next w:val="Normal"/>
    <w:link w:val="Heading1Char"/>
    <w:qFormat/>
    <w:rsid w:val="001A2C55"/>
    <w:pPr>
      <w:outlineLvl w:val="0"/>
    </w:pPr>
  </w:style>
  <w:style w:type="paragraph" w:styleId="Heading2">
    <w:name w:val="heading 2"/>
    <w:basedOn w:val="Normal"/>
    <w:next w:val="Normal"/>
    <w:link w:val="Heading2Char"/>
    <w:qFormat/>
    <w:rsid w:val="001A2C55"/>
    <w:pPr>
      <w:outlineLvl w:val="1"/>
    </w:pPr>
  </w:style>
  <w:style w:type="paragraph" w:styleId="Heading3">
    <w:name w:val="heading 3"/>
    <w:basedOn w:val="Normal"/>
    <w:next w:val="Normal"/>
    <w:link w:val="Heading3Char"/>
    <w:qFormat/>
    <w:rsid w:val="001A2C5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A2C55"/>
    <w:rPr>
      <w:rFonts w:ascii="Calibri" w:eastAsia="Times New Roman" w:hAnsi="Calibri" w:cs="Times New Roman"/>
      <w:b/>
      <w:bCs/>
      <w:kern w:val="32"/>
      <w:sz w:val="32"/>
      <w:szCs w:val="32"/>
    </w:rPr>
  </w:style>
  <w:style w:type="character" w:customStyle="1" w:styleId="Heading2Char">
    <w:name w:val="Heading 2 Char"/>
    <w:basedOn w:val="DefaultParagraphFont"/>
    <w:link w:val="Heading2"/>
    <w:semiHidden/>
    <w:locked/>
    <w:rsid w:val="001A2C55"/>
    <w:rPr>
      <w:rFonts w:ascii="Calibri" w:eastAsia="Times New Roman" w:hAnsi="Calibri" w:cs="Times New Roman"/>
      <w:b/>
      <w:bCs/>
      <w:i/>
      <w:iCs/>
      <w:sz w:val="28"/>
      <w:szCs w:val="28"/>
    </w:rPr>
  </w:style>
  <w:style w:type="character" w:customStyle="1" w:styleId="Heading3Char">
    <w:name w:val="Heading 3 Char"/>
    <w:basedOn w:val="DefaultParagraphFont"/>
    <w:link w:val="Heading3"/>
    <w:semiHidden/>
    <w:locked/>
    <w:rsid w:val="001A2C55"/>
    <w:rPr>
      <w:rFonts w:ascii="Calibri" w:eastAsia="Times New Roman" w:hAnsi="Calibri" w:cs="Times New Roman"/>
      <w:b/>
      <w:bCs/>
      <w:sz w:val="26"/>
      <w:szCs w:val="26"/>
    </w:rPr>
  </w:style>
  <w:style w:type="paragraph" w:styleId="Header">
    <w:name w:val="header"/>
    <w:basedOn w:val="Normal"/>
    <w:rsid w:val="005B7B6D"/>
    <w:pPr>
      <w:tabs>
        <w:tab w:val="center" w:pos="4320"/>
        <w:tab w:val="right" w:pos="8640"/>
      </w:tabs>
    </w:pPr>
  </w:style>
  <w:style w:type="paragraph" w:styleId="Footer">
    <w:name w:val="footer"/>
    <w:basedOn w:val="Normal"/>
    <w:rsid w:val="005B7B6D"/>
    <w:pPr>
      <w:tabs>
        <w:tab w:val="center" w:pos="4320"/>
        <w:tab w:val="right" w:pos="8640"/>
      </w:tabs>
    </w:pPr>
  </w:style>
  <w:style w:type="paragraph" w:customStyle="1" w:styleId="OmniPage2339">
    <w:name w:val="OmniPage #2339"/>
    <w:basedOn w:val="Normal"/>
    <w:rsid w:val="001E542D"/>
    <w:pPr>
      <w:widowControl/>
      <w:tabs>
        <w:tab w:val="right" w:pos="2660"/>
      </w:tabs>
      <w:overflowPunct w:val="0"/>
      <w:spacing w:line="230" w:lineRule="exact"/>
      <w:ind w:right="45"/>
      <w:textAlignment w:val="baseline"/>
    </w:pPr>
    <w:rPr>
      <w:noProof/>
      <w:sz w:val="20"/>
      <w:szCs w:val="20"/>
    </w:rPr>
  </w:style>
  <w:style w:type="table" w:styleId="TableGrid">
    <w:name w:val="Table Grid"/>
    <w:basedOn w:val="TableNormal"/>
    <w:rsid w:val="001E54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A2855"/>
    <w:rPr>
      <w:rFonts w:cs="Times New Roman"/>
    </w:rPr>
  </w:style>
  <w:style w:type="paragraph" w:styleId="BalloonText">
    <w:name w:val="Balloon Text"/>
    <w:basedOn w:val="Normal"/>
    <w:semiHidden/>
    <w:rsid w:val="00075D89"/>
    <w:rPr>
      <w:rFonts w:ascii="Tahoma" w:hAnsi="Tahoma" w:cs="Tahoma"/>
      <w:sz w:val="16"/>
      <w:szCs w:val="16"/>
    </w:rPr>
  </w:style>
  <w:style w:type="paragraph" w:styleId="ListParagraph">
    <w:name w:val="List Paragraph"/>
    <w:basedOn w:val="Normal"/>
    <w:uiPriority w:val="34"/>
    <w:qFormat/>
    <w:rsid w:val="009D5C12"/>
    <w:pPr>
      <w:ind w:left="720"/>
      <w:contextualSpacing/>
    </w:pPr>
  </w:style>
  <w:style w:type="paragraph" w:styleId="NormalWeb">
    <w:name w:val="Normal (Web)"/>
    <w:basedOn w:val="Normal"/>
    <w:uiPriority w:val="99"/>
    <w:semiHidden/>
    <w:unhideWhenUsed/>
    <w:rsid w:val="00956F54"/>
    <w:pPr>
      <w:widowControl/>
      <w:autoSpaceDE/>
      <w:autoSpaceDN/>
      <w:adjustRightInd/>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BF2D9F"/>
    <w:rPr>
      <w:sz w:val="16"/>
      <w:szCs w:val="16"/>
    </w:rPr>
  </w:style>
  <w:style w:type="paragraph" w:styleId="CommentText">
    <w:name w:val="annotation text"/>
    <w:basedOn w:val="Normal"/>
    <w:link w:val="CommentTextChar"/>
    <w:semiHidden/>
    <w:unhideWhenUsed/>
    <w:rsid w:val="00BF2D9F"/>
    <w:rPr>
      <w:sz w:val="20"/>
      <w:szCs w:val="20"/>
    </w:rPr>
  </w:style>
  <w:style w:type="character" w:customStyle="1" w:styleId="CommentTextChar">
    <w:name w:val="Comment Text Char"/>
    <w:basedOn w:val="DefaultParagraphFont"/>
    <w:link w:val="CommentText"/>
    <w:semiHidden/>
    <w:rsid w:val="00BF2D9F"/>
  </w:style>
  <w:style w:type="paragraph" w:styleId="CommentSubject">
    <w:name w:val="annotation subject"/>
    <w:basedOn w:val="CommentText"/>
    <w:next w:val="CommentText"/>
    <w:link w:val="CommentSubjectChar"/>
    <w:semiHidden/>
    <w:unhideWhenUsed/>
    <w:rsid w:val="00BF2D9F"/>
    <w:rPr>
      <w:b/>
      <w:bCs/>
    </w:rPr>
  </w:style>
  <w:style w:type="character" w:customStyle="1" w:styleId="CommentSubjectChar">
    <w:name w:val="Comment Subject Char"/>
    <w:basedOn w:val="CommentTextChar"/>
    <w:link w:val="CommentSubject"/>
    <w:semiHidden/>
    <w:rsid w:val="00BF2D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B8D2C-4733-47C6-8CC2-CA884DBF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0</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AA Part Mid-Year Progress Report</vt:lpstr>
    </vt:vector>
  </TitlesOfParts>
  <Company>Office of AIDS Administration</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A Part Mid-Year Progress Report</dc:title>
  <dc:creator>Duran Rutledge</dc:creator>
  <cp:lastModifiedBy>Casey (Aziz), Pam, Public Health, DCDCP</cp:lastModifiedBy>
  <cp:revision>7</cp:revision>
  <cp:lastPrinted>2018-07-30T17:25:00Z</cp:lastPrinted>
  <dcterms:created xsi:type="dcterms:W3CDTF">2019-08-15T17:48:00Z</dcterms:created>
  <dcterms:modified xsi:type="dcterms:W3CDTF">2021-12-16T22:53:00Z</dcterms:modified>
</cp:coreProperties>
</file>